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08" w:rsidRDefault="00B02B11" w:rsidP="000765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96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076508">
        <w:rPr>
          <w:rFonts w:ascii="Times New Roman" w:hAnsi="Times New Roman" w:cs="Times New Roman"/>
          <w:sz w:val="28"/>
          <w:szCs w:val="28"/>
        </w:rPr>
        <w:t>ЗАТВЕРДЖЕНО</w:t>
      </w:r>
    </w:p>
    <w:p w:rsidR="00076508" w:rsidRPr="00076508" w:rsidRDefault="00076508" w:rsidP="000765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дато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1</w:t>
      </w:r>
    </w:p>
    <w:p w:rsidR="00076508" w:rsidRDefault="00076508" w:rsidP="0007650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м сесії Литовезької сільської ради                                                                                                                                                                                                       від 07.12.2023 р</w:t>
      </w:r>
      <w:r w:rsidR="0067361C">
        <w:rPr>
          <w:rFonts w:ascii="Times New Roman" w:hAnsi="Times New Roman" w:cs="Times New Roman"/>
          <w:sz w:val="28"/>
          <w:szCs w:val="28"/>
          <w:lang w:val="uk-UA"/>
        </w:rPr>
        <w:t>. № 39/1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076508" w:rsidRDefault="00076508" w:rsidP="0007650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076508" w:rsidRDefault="00076508" w:rsidP="00076508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ль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а  __________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СЯНЧУК</w:t>
      </w:r>
    </w:p>
    <w:p w:rsidR="00076508" w:rsidRDefault="00076508" w:rsidP="0007650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.П.          </w:t>
      </w:r>
    </w:p>
    <w:p w:rsidR="009844E3" w:rsidRPr="00076508" w:rsidRDefault="009844E3" w:rsidP="00076508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ru-RU"/>
        </w:rPr>
      </w:pPr>
    </w:p>
    <w:p w:rsidR="009844E3" w:rsidRPr="009844E3" w:rsidRDefault="009844E3" w:rsidP="009844E3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9844E3">
        <w:rPr>
          <w:rFonts w:ascii="Times New Roman" w:eastAsia="Calibri" w:hAnsi="Times New Roman" w:cs="Times New Roman"/>
          <w:b/>
          <w:sz w:val="28"/>
          <w:szCs w:val="96"/>
          <w:lang w:val="uk-UA"/>
        </w:rPr>
        <w:t>ШТАТНИЙ РОЗПИС</w:t>
      </w:r>
    </w:p>
    <w:p w:rsidR="009844E3" w:rsidRPr="009844E3" w:rsidRDefault="009844E3" w:rsidP="009844E3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9844E3">
        <w:rPr>
          <w:rFonts w:ascii="Times New Roman" w:eastAsia="Calibri" w:hAnsi="Times New Roman" w:cs="Times New Roman"/>
          <w:b/>
          <w:sz w:val="28"/>
          <w:szCs w:val="96"/>
          <w:lang w:val="uk-UA"/>
        </w:rPr>
        <w:t>на 202</w:t>
      </w:r>
      <w:r w:rsidR="00076508">
        <w:rPr>
          <w:rFonts w:ascii="Times New Roman" w:eastAsia="Calibri" w:hAnsi="Times New Roman" w:cs="Times New Roman"/>
          <w:b/>
          <w:sz w:val="28"/>
          <w:szCs w:val="96"/>
          <w:lang w:val="uk-UA"/>
        </w:rPr>
        <w:t>4</w:t>
      </w:r>
      <w:r w:rsidRPr="009844E3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рік з 01.01.202</w:t>
      </w:r>
      <w:r w:rsidR="00076508">
        <w:rPr>
          <w:rFonts w:ascii="Times New Roman" w:eastAsia="Calibri" w:hAnsi="Times New Roman" w:cs="Times New Roman"/>
          <w:b/>
          <w:sz w:val="28"/>
          <w:szCs w:val="96"/>
          <w:lang w:val="uk-UA"/>
        </w:rPr>
        <w:t>4</w:t>
      </w:r>
      <w:r w:rsidRPr="009844E3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року</w:t>
      </w:r>
    </w:p>
    <w:p w:rsidR="009844E3" w:rsidRPr="009844E3" w:rsidRDefault="00076508" w:rsidP="009844E3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96"/>
          <w:lang w:val="uk-UA"/>
        </w:rPr>
        <w:t>Заставненської публічної бібліотеки</w:t>
      </w:r>
      <w:r w:rsidR="009844E3" w:rsidRPr="009844E3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</w:t>
      </w:r>
    </w:p>
    <w:p w:rsidR="009844E3" w:rsidRDefault="009844E3" w:rsidP="009844E3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76508">
        <w:rPr>
          <w:rFonts w:ascii="Times New Roman" w:eastAsia="Calibri" w:hAnsi="Times New Roman" w:cs="Times New Roman"/>
          <w:sz w:val="24"/>
          <w:szCs w:val="24"/>
          <w:lang w:val="uk-UA"/>
        </w:rPr>
        <w:t>(назва установи)</w:t>
      </w:r>
    </w:p>
    <w:p w:rsidR="00076508" w:rsidRPr="00076508" w:rsidRDefault="00076508" w:rsidP="009844E3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670"/>
        <w:gridCol w:w="2132"/>
        <w:gridCol w:w="1552"/>
        <w:gridCol w:w="1992"/>
        <w:gridCol w:w="992"/>
        <w:gridCol w:w="1418"/>
        <w:gridCol w:w="1275"/>
        <w:gridCol w:w="1701"/>
        <w:gridCol w:w="992"/>
        <w:gridCol w:w="2269"/>
      </w:tblGrid>
      <w:tr w:rsidR="00F83690" w:rsidRPr="0067361C" w:rsidTr="00076508">
        <w:tc>
          <w:tcPr>
            <w:tcW w:w="670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№</w:t>
            </w:r>
          </w:p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з/п</w:t>
            </w:r>
          </w:p>
        </w:tc>
        <w:tc>
          <w:tcPr>
            <w:tcW w:w="213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Назва структурного підрозділу,</w:t>
            </w: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осад</w:t>
            </w:r>
          </w:p>
        </w:tc>
        <w:tc>
          <w:tcPr>
            <w:tcW w:w="155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рофесійна назва роботи</w:t>
            </w:r>
          </w:p>
        </w:tc>
        <w:tc>
          <w:tcPr>
            <w:tcW w:w="199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Код за класифікацією професій</w:t>
            </w:r>
          </w:p>
        </w:tc>
        <w:tc>
          <w:tcPr>
            <w:tcW w:w="992" w:type="dxa"/>
          </w:tcPr>
          <w:p w:rsidR="00F83690" w:rsidRPr="00F22D6B" w:rsidRDefault="00F83690" w:rsidP="00FF6C28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Кількість штатних посад</w:t>
            </w:r>
          </w:p>
        </w:tc>
        <w:tc>
          <w:tcPr>
            <w:tcW w:w="1418" w:type="dxa"/>
          </w:tcPr>
          <w:p w:rsidR="00F83690" w:rsidRPr="00F22D6B" w:rsidRDefault="00F83690" w:rsidP="00FF6C28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Посадовий оклад</w:t>
            </w:r>
            <w:r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(грн.)</w:t>
            </w:r>
          </w:p>
        </w:tc>
        <w:tc>
          <w:tcPr>
            <w:tcW w:w="1275" w:type="dxa"/>
          </w:tcPr>
          <w:p w:rsidR="00F83690" w:rsidRPr="00F22D6B" w:rsidRDefault="00F83690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За вислугу</w:t>
            </w: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 xml:space="preserve"> років</w:t>
            </w:r>
          </w:p>
        </w:tc>
        <w:tc>
          <w:tcPr>
            <w:tcW w:w="1701" w:type="dxa"/>
          </w:tcPr>
          <w:p w:rsidR="00F83690" w:rsidRPr="00F22D6B" w:rsidRDefault="00F83690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Інші доплати</w:t>
            </w:r>
          </w:p>
        </w:tc>
        <w:tc>
          <w:tcPr>
            <w:tcW w:w="992" w:type="dxa"/>
          </w:tcPr>
          <w:p w:rsidR="00F83690" w:rsidRPr="00F22D6B" w:rsidRDefault="00F83690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Доплата до МЗП</w:t>
            </w:r>
          </w:p>
        </w:tc>
        <w:tc>
          <w:tcPr>
            <w:tcW w:w="2269" w:type="dxa"/>
          </w:tcPr>
          <w:p w:rsidR="00F83690" w:rsidRPr="00F22D6B" w:rsidRDefault="00F83690" w:rsidP="00FF6C28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Фонд заробітної плати на місяць за посадовими окладами</w:t>
            </w:r>
            <w:r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(грн)</w:t>
            </w:r>
          </w:p>
        </w:tc>
      </w:tr>
      <w:tr w:rsidR="00F83690" w:rsidRPr="009844E3" w:rsidTr="00076508">
        <w:tc>
          <w:tcPr>
            <w:tcW w:w="670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213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2</w:t>
            </w:r>
          </w:p>
        </w:tc>
        <w:tc>
          <w:tcPr>
            <w:tcW w:w="155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3</w:t>
            </w:r>
          </w:p>
        </w:tc>
        <w:tc>
          <w:tcPr>
            <w:tcW w:w="199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4</w:t>
            </w:r>
          </w:p>
        </w:tc>
        <w:tc>
          <w:tcPr>
            <w:tcW w:w="99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5</w:t>
            </w:r>
          </w:p>
        </w:tc>
        <w:tc>
          <w:tcPr>
            <w:tcW w:w="1418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6</w:t>
            </w:r>
          </w:p>
        </w:tc>
        <w:tc>
          <w:tcPr>
            <w:tcW w:w="1275" w:type="dxa"/>
          </w:tcPr>
          <w:p w:rsidR="00F83690" w:rsidRPr="009844E3" w:rsidRDefault="00F83690" w:rsidP="00FF61A1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7</w:t>
            </w:r>
          </w:p>
        </w:tc>
        <w:tc>
          <w:tcPr>
            <w:tcW w:w="1701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8</w:t>
            </w:r>
          </w:p>
        </w:tc>
        <w:tc>
          <w:tcPr>
            <w:tcW w:w="992" w:type="dxa"/>
          </w:tcPr>
          <w:p w:rsidR="00F83690" w:rsidRPr="009844E3" w:rsidRDefault="00F83690" w:rsidP="009844E3">
            <w:pPr>
              <w:tabs>
                <w:tab w:val="left" w:pos="649"/>
              </w:tabs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9</w:t>
            </w:r>
          </w:p>
        </w:tc>
        <w:tc>
          <w:tcPr>
            <w:tcW w:w="2269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0</w:t>
            </w:r>
          </w:p>
        </w:tc>
      </w:tr>
      <w:tr w:rsidR="00F83690" w:rsidRPr="00A1431A" w:rsidTr="00076508">
        <w:tc>
          <w:tcPr>
            <w:tcW w:w="670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2132" w:type="dxa"/>
          </w:tcPr>
          <w:p w:rsidR="00F83690" w:rsidRPr="00076508" w:rsidRDefault="00076508" w:rsidP="00B81978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076508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Заставненської публічної бібліотеки</w:t>
            </w:r>
          </w:p>
        </w:tc>
        <w:tc>
          <w:tcPr>
            <w:tcW w:w="155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Завідувач бібліотеки</w:t>
            </w:r>
          </w:p>
        </w:tc>
        <w:tc>
          <w:tcPr>
            <w:tcW w:w="199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992" w:type="dxa"/>
          </w:tcPr>
          <w:p w:rsidR="00F83690" w:rsidRPr="009844E3" w:rsidRDefault="00F83690" w:rsidP="001D21B7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5</w:t>
            </w:r>
          </w:p>
        </w:tc>
        <w:tc>
          <w:tcPr>
            <w:tcW w:w="1418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275" w:type="dxa"/>
          </w:tcPr>
          <w:p w:rsidR="00F83690" w:rsidRPr="009844E3" w:rsidRDefault="00F83690" w:rsidP="00FF61A1">
            <w:pPr>
              <w:tabs>
                <w:tab w:val="left" w:pos="649"/>
              </w:tabs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701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99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2269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</w:tbl>
    <w:p w:rsidR="00B02B11" w:rsidRDefault="00B02B11" w:rsidP="00B02B11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</w:p>
    <w:p w:rsidR="00EB6730" w:rsidRDefault="00EB6730" w:rsidP="00B02B11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</w:p>
    <w:p w:rsidR="00B02B11" w:rsidRPr="00843B1E" w:rsidRDefault="00B02B11" w:rsidP="00B02B11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  <w:r>
        <w:rPr>
          <w:rFonts w:ascii="Times New Roman" w:hAnsi="Times New Roman" w:cs="Times New Roman"/>
          <w:sz w:val="28"/>
          <w:szCs w:val="96"/>
          <w:lang w:val="uk-UA"/>
        </w:rPr>
        <w:t xml:space="preserve">Головний бухгалтер </w:t>
      </w:r>
      <w:r w:rsidR="00076508">
        <w:rPr>
          <w:rFonts w:ascii="Times New Roman" w:hAnsi="Times New Roman" w:cs="Times New Roman"/>
          <w:sz w:val="28"/>
          <w:szCs w:val="96"/>
          <w:lang w:val="uk-UA"/>
        </w:rPr>
        <w:br/>
      </w:r>
      <w:r>
        <w:rPr>
          <w:rFonts w:ascii="Times New Roman" w:hAnsi="Times New Roman" w:cs="Times New Roman"/>
          <w:sz w:val="28"/>
          <w:szCs w:val="96"/>
          <w:lang w:val="uk-UA"/>
        </w:rPr>
        <w:t xml:space="preserve">гуманітарного відділу  </w:t>
      </w:r>
      <w:r w:rsidR="00076508">
        <w:rPr>
          <w:rFonts w:ascii="Times New Roman" w:hAnsi="Times New Roman" w:cs="Times New Roman"/>
          <w:sz w:val="28"/>
          <w:szCs w:val="96"/>
          <w:lang w:val="uk-UA"/>
        </w:rPr>
        <w:t xml:space="preserve">______________ </w:t>
      </w:r>
      <w:r>
        <w:rPr>
          <w:rFonts w:ascii="Times New Roman" w:hAnsi="Times New Roman" w:cs="Times New Roman"/>
          <w:sz w:val="28"/>
          <w:szCs w:val="96"/>
          <w:lang w:val="uk-UA"/>
        </w:rPr>
        <w:t xml:space="preserve"> Наталія ГРУЙ            </w:t>
      </w:r>
    </w:p>
    <w:p w:rsidR="00605010" w:rsidRPr="009844E3" w:rsidRDefault="00605010" w:rsidP="009844E3">
      <w:pPr>
        <w:jc w:val="center"/>
        <w:rPr>
          <w:lang w:val="uk-UA"/>
        </w:rPr>
      </w:pPr>
    </w:p>
    <w:sectPr w:rsidR="00605010" w:rsidRPr="009844E3" w:rsidSect="005B1C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C8"/>
    <w:rsid w:val="000464CB"/>
    <w:rsid w:val="00076508"/>
    <w:rsid w:val="00351703"/>
    <w:rsid w:val="004640C8"/>
    <w:rsid w:val="00605010"/>
    <w:rsid w:val="006214E2"/>
    <w:rsid w:val="0067361C"/>
    <w:rsid w:val="008E445B"/>
    <w:rsid w:val="009844E3"/>
    <w:rsid w:val="00A1431A"/>
    <w:rsid w:val="00B02B11"/>
    <w:rsid w:val="00B81978"/>
    <w:rsid w:val="00CF461B"/>
    <w:rsid w:val="00D964E6"/>
    <w:rsid w:val="00DA1F46"/>
    <w:rsid w:val="00EB6730"/>
    <w:rsid w:val="00F8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67B55"/>
  <w15:docId w15:val="{8F02FF09-2F28-4448-AB84-CFB7F5A4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4E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4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7689-12F1-49A9-97FE-7E851AA1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cp:lastPrinted>2023-12-12T10:36:00Z</cp:lastPrinted>
  <dcterms:created xsi:type="dcterms:W3CDTF">2021-12-02T07:24:00Z</dcterms:created>
  <dcterms:modified xsi:type="dcterms:W3CDTF">2023-12-12T10:37:00Z</dcterms:modified>
</cp:coreProperties>
</file>